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3F380" w14:textId="77777777" w:rsidR="0069478F" w:rsidRDefault="008A28B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ИНИСТЕРСТВО КУЛЬТУРЫ РЕСПУБЛИКИ ТАТАРСТАН</w:t>
      </w:r>
    </w:p>
    <w:p w14:paraId="0981D8E3" w14:textId="77777777" w:rsidR="0069478F" w:rsidRDefault="008A28B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РЕСПУБЛИКАНСКИЙ ЦЕНТР РАЗВИТИЯ ТРАДИЦИОННОЙ КУЛЬТУРЫ</w:t>
      </w:r>
    </w:p>
    <w:p w14:paraId="64930FAC" w14:textId="77777777" w:rsidR="0069478F" w:rsidRDefault="008A28BC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before="0" w:after="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smallCaps/>
          <w:color w:val="5B9BD5"/>
          <w:sz w:val="52"/>
          <w:szCs w:val="52"/>
        </w:rPr>
        <w:tab/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ПРОГРАММА </w:t>
      </w:r>
    </w:p>
    <w:p w14:paraId="78CD1977" w14:textId="3DB088BE" w:rsidR="0069478F" w:rsidRDefault="008A28BC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ОНЛАЙН </w:t>
      </w:r>
      <w:r w:rsidR="00FD112E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68A1">
        <w:rPr>
          <w:rFonts w:ascii="Times New Roman" w:eastAsia="Times New Roman" w:hAnsi="Times New Roman" w:cs="Times New Roman"/>
          <w:sz w:val="28"/>
          <w:szCs w:val="28"/>
          <w:lang w:val="ru-RU"/>
        </w:rPr>
        <w:t>Татарский народный праздник Сабанту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2F1B04C" w14:textId="77777777" w:rsidR="001F7735" w:rsidRDefault="001F7735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73FC37C" w14:textId="1B4EF69A" w:rsidR="001F7735" w:rsidRDefault="00D25E4A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Хештег </w:t>
      </w:r>
      <w:r w:rsidR="001F773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#</w:t>
      </w:r>
      <w:r w:rsidR="00BC6B1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абантуй2020</w:t>
      </w:r>
    </w:p>
    <w:p w14:paraId="75F4FC22" w14:textId="1D2F2511" w:rsidR="00D25E4A" w:rsidRPr="001F7735" w:rsidRDefault="00D25E4A" w:rsidP="00D25E4A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545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6520"/>
        <w:gridCol w:w="3260"/>
        <w:gridCol w:w="4257"/>
      </w:tblGrid>
      <w:tr w:rsidR="00EA7C14" w:rsidRPr="00EA7C14" w14:paraId="72200DD2" w14:textId="6C390E1D" w:rsidTr="005C3806">
        <w:tc>
          <w:tcPr>
            <w:tcW w:w="1413" w:type="dxa"/>
            <w:shd w:val="clear" w:color="auto" w:fill="C6D9F1" w:themeFill="text2" w:themeFillTint="33"/>
          </w:tcPr>
          <w:p w14:paraId="7B6D8E3F" w14:textId="3496598A" w:rsidR="00EA7C14" w:rsidRPr="00EA7C14" w:rsidRDefault="00EA7C14" w:rsidP="00EA7C1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34F6F076" w14:textId="344DF0BE" w:rsidR="00EA7C14" w:rsidRPr="00EA7C14" w:rsidRDefault="00EA7C14" w:rsidP="00EA7C1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073B62A" w14:textId="77777777" w:rsidR="00EA7C14" w:rsidRPr="00EA7C14" w:rsidRDefault="00EA7C14" w:rsidP="00EA7C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63DF57CF" w14:textId="60B09994" w:rsidR="00EA7C14" w:rsidRPr="00EA7C14" w:rsidRDefault="00EA7C14" w:rsidP="00EA7C1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382918" w:rsidRPr="00EA7C14" w14:paraId="47C4B8F0" w14:textId="77777777" w:rsidTr="005C3806">
        <w:tc>
          <w:tcPr>
            <w:tcW w:w="15450" w:type="dxa"/>
            <w:gridSpan w:val="4"/>
            <w:shd w:val="clear" w:color="auto" w:fill="auto"/>
          </w:tcPr>
          <w:p w14:paraId="631C17AA" w14:textId="77777777" w:rsidR="00382918" w:rsidRPr="00EA7C14" w:rsidRDefault="00382918" w:rsidP="00EA7C1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7C14" w:rsidRPr="00EA7C14" w14:paraId="2B594A42" w14:textId="77777777" w:rsidTr="005C3806">
        <w:tc>
          <w:tcPr>
            <w:tcW w:w="1413" w:type="dxa"/>
            <w:shd w:val="clear" w:color="auto" w:fill="C6D9F1" w:themeFill="text2" w:themeFillTint="33"/>
          </w:tcPr>
          <w:p w14:paraId="44EC6944" w14:textId="40116456" w:rsidR="00EA7C14" w:rsidRPr="00EA7C14" w:rsidRDefault="00EA7C14" w:rsidP="00EA7C14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2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="007979B5"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979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  <w:r w:rsidR="007979B5"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47B42000" w14:textId="77777777"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 видео поздравлений в социальных сетях от муниципальных районов Республики Татарстан</w:t>
            </w:r>
          </w:p>
          <w:p w14:paraId="3C8F38C2" w14:textId="3CE4F8C5"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тует Черемшанский район РТ</w:t>
            </w:r>
          </w:p>
        </w:tc>
        <w:tc>
          <w:tcPr>
            <w:tcW w:w="3260" w:type="dxa"/>
            <w:shd w:val="clear" w:color="auto" w:fill="auto"/>
          </w:tcPr>
          <w:p w14:paraId="5D814942" w14:textId="72507A59"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 w:rsidR="007979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43E46090" w14:textId="5436E8BF" w:rsidR="00D25E4A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EA7C14" w:rsidRPr="00EA7C14" w14:paraId="2D20D82E" w14:textId="77777777" w:rsidTr="005C3806">
        <w:tc>
          <w:tcPr>
            <w:tcW w:w="1413" w:type="dxa"/>
            <w:shd w:val="clear" w:color="auto" w:fill="auto"/>
          </w:tcPr>
          <w:p w14:paraId="2FB3F676" w14:textId="3FDFBFBD" w:rsidR="00EA7C14" w:rsidRPr="00EA7C14" w:rsidRDefault="00382918" w:rsidP="00EA7C14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2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="007979B5"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979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  <w:r w:rsidR="007979B5"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6481AC8F" w14:textId="3F32DF41" w:rsidR="00EA7C14" w:rsidRDefault="00EA7C14" w:rsidP="00EA7C1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лешмоб (акция) в поддержку татарского народного праздника «Сабантуй»</w:t>
            </w:r>
          </w:p>
          <w:p w14:paraId="1DAB98BB" w14:textId="3860EEF8" w:rsidR="00382918" w:rsidRPr="00D25E4A" w:rsidRDefault="00382918" w:rsidP="00EA7C1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93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мещение постов в социальных сетях в един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фирменном</w:t>
            </w:r>
            <w:r w:rsidRPr="00093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стил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82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рилагает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бязательным </w:t>
            </w:r>
            <w:r w:rsidRPr="00D25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ештегом #Сабантуй2020</w:t>
            </w:r>
          </w:p>
          <w:p w14:paraId="3ED0B0BB" w14:textId="674CDE1D" w:rsid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для </w:t>
            </w:r>
            <w:r w:rsid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ов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нта в социальных сетях:</w:t>
            </w:r>
          </w:p>
          <w:p w14:paraId="2C5C84DA" w14:textId="6F90876C" w:rsidR="00EA7C14" w:rsidRDefault="00535678" w:rsidP="0053567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ырлар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сты об известных батырах</w:t>
            </w:r>
            <w:r w:rsidRPr="007333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каждого района, сел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</w:p>
          <w:p w14:paraId="18414DCF" w14:textId="663FA1BF" w:rsidR="00535678" w:rsidRPr="00535678" w:rsidRDefault="00535678" w:rsidP="0053567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#АтЧабышы </w:t>
            </w:r>
            <w:r w:rsidRPr="005356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(известные скакуны, легенды о лошадя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вязанные с вашей местностью</w:t>
            </w:r>
            <w:r w:rsidRPr="005356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14:paraId="08868868" w14:textId="48214407" w:rsidR="00535678" w:rsidRPr="00535678" w:rsidRDefault="00535678" w:rsidP="0053567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еннар </w:t>
            </w:r>
            <w:r w:rsidRPr="005356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(народные игры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5356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рад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ционно проводимые на празднике</w:t>
            </w:r>
            <w:r w:rsidRPr="005356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14:paraId="1DEE6948" w14:textId="3F3496EA" w:rsidR="00535678" w:rsidRPr="00382918" w:rsidRDefault="00535678" w:rsidP="0053567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олалар </w:t>
            </w:r>
            <w:r w:rsidRPr="005356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традиционные обряды</w:t>
            </w:r>
            <w:r w:rsidR="0038291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праздника Сабантуй вашей местности</w:t>
            </w:r>
            <w:r w:rsidRPr="005356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14:paraId="51949086" w14:textId="65D507D4" w:rsidR="00382918" w:rsidRPr="00535678" w:rsidRDefault="00382918" w:rsidP="0053567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их (</w:t>
            </w:r>
            <w:r w:rsidRPr="003829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сторические фото и 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з личных архивов и фотоальбомов</w:t>
            </w:r>
            <w:r w:rsidRPr="00093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14:paraId="2602E7D5" w14:textId="61A8E627" w:rsidR="00535678" w:rsidRPr="00535678" w:rsidRDefault="00535678" w:rsidP="005356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ожно использовать подхештеги: </w:t>
            </w: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ант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неңБәйрәм </w:t>
            </w: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бантуйНашПраздник </w:t>
            </w: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ырлар </w:t>
            </w: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тЧабышы </w:t>
            </w:r>
          </w:p>
        </w:tc>
        <w:tc>
          <w:tcPr>
            <w:tcW w:w="3260" w:type="dxa"/>
            <w:shd w:val="clear" w:color="auto" w:fill="auto"/>
          </w:tcPr>
          <w:p w14:paraId="209FEBD2" w14:textId="77777777" w:rsidR="00DD16BB" w:rsidRDefault="00382918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ст</w:t>
            </w:r>
            <w:r w:rsidR="007979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</w:t>
            </w:r>
          </w:p>
          <w:p w14:paraId="58849D7C" w14:textId="3360B8D7" w:rsidR="00EA7C14" w:rsidRPr="00EA7C14" w:rsidRDefault="00382918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эйсбук</w:t>
            </w:r>
          </w:p>
        </w:tc>
        <w:tc>
          <w:tcPr>
            <w:tcW w:w="4252" w:type="dxa"/>
          </w:tcPr>
          <w:p w14:paraId="729A8658" w14:textId="1A325A98" w:rsidR="00EA7C14" w:rsidRPr="00EA7C14" w:rsidRDefault="00382918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382918" w:rsidRPr="00EA7C14" w14:paraId="07888A5B" w14:textId="77777777" w:rsidTr="005C3806">
        <w:tc>
          <w:tcPr>
            <w:tcW w:w="1413" w:type="dxa"/>
            <w:shd w:val="clear" w:color="auto" w:fill="auto"/>
          </w:tcPr>
          <w:p w14:paraId="74DF6673" w14:textId="28F6D7CB" w:rsidR="00382918" w:rsidRPr="00EA7C14" w:rsidRDefault="007979B5" w:rsidP="007979B5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2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582D82D1" w14:textId="4EEDD450" w:rsid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Онлайн</w:t>
            </w:r>
            <w:r w:rsidR="00164A6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-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конкурс фото и видео в татарском национальном костюме 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#миллик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7C26ACCC" w14:textId="47DEFCCD" w:rsidR="007979B5" w:rsidRP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Все условия участия в конкурсе по ссылке </w:t>
            </w:r>
            <w:hyperlink r:id="rId9" w:history="1">
              <w:r w:rsidRPr="00EB7031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https://www.instagram.com/p/CBQd3A-ph1I/?igshid=68wgd3oolbsv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  <w:p w14:paraId="396A45DC" w14:textId="44E4AED8" w:rsidR="00382918" w:rsidRPr="00EA7C14" w:rsidRDefault="00382918" w:rsidP="00EA7C1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D06DAF8" w14:textId="6865F732" w:rsidR="00382918" w:rsidRPr="00EA7C14" w:rsidRDefault="007979B5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</w:t>
            </w:r>
          </w:p>
        </w:tc>
        <w:tc>
          <w:tcPr>
            <w:tcW w:w="4252" w:type="dxa"/>
          </w:tcPr>
          <w:p w14:paraId="4B0B31F6" w14:textId="084FC2A7" w:rsidR="00382918" w:rsidRPr="00EA7C14" w:rsidRDefault="007979B5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382918" w:rsidRPr="00EA7C14" w14:paraId="3EFCAB9B" w14:textId="77777777" w:rsidTr="005C3806">
        <w:tc>
          <w:tcPr>
            <w:tcW w:w="1413" w:type="dxa"/>
            <w:shd w:val="clear" w:color="auto" w:fill="C6D9F1" w:themeFill="text2" w:themeFillTint="33"/>
          </w:tcPr>
          <w:p w14:paraId="07C599FB" w14:textId="234B6050" w:rsidR="00382918" w:rsidRPr="00EA7C14" w:rsidRDefault="007979B5" w:rsidP="007979B5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3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42B0D83F" w14:textId="7D9EAEAB" w:rsidR="00382918" w:rsidRPr="007979B5" w:rsidRDefault="007979B5" w:rsidP="00164A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Мастер-класс по татарскому народному танцу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распространение видео мастер</w:t>
            </w:r>
            <w:r w:rsidR="00164A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асса в социальных сетях </w:t>
            </w:r>
            <w:hyperlink r:id="rId10" w:history="1">
              <w:r w:rsidRPr="007979B5">
                <w:rPr>
                  <w:rStyle w:val="a6"/>
                </w:rPr>
                <w:t>https://www.youtube.com/watch?v=1TR8EhtzjrQ&amp;list=PLl1AP6vXY2-3qwkuVGwZW5VvyLe9x9DSs&amp;index=10&amp;t=0s</w:t>
              </w:r>
            </w:hyperlink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</w:p>
        </w:tc>
        <w:tc>
          <w:tcPr>
            <w:tcW w:w="3260" w:type="dxa"/>
            <w:shd w:val="clear" w:color="auto" w:fill="auto"/>
          </w:tcPr>
          <w:p w14:paraId="64262EDA" w14:textId="77777777" w:rsid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36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изамиева Нигина Абдурашит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подаватель хореогорафической школы-студии ансамбля «Кazan»</w:t>
            </w:r>
          </w:p>
          <w:p w14:paraId="1564CD38" w14:textId="77777777" w:rsidR="00382918" w:rsidRPr="00EA7C14" w:rsidRDefault="00382918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14:paraId="57219923" w14:textId="30BE57B5" w:rsidR="00382918" w:rsidRPr="00EA7C14" w:rsidRDefault="007979B5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7979B5" w:rsidRPr="00EA7C14" w14:paraId="3CDC3538" w14:textId="77777777" w:rsidTr="005C3806">
        <w:tc>
          <w:tcPr>
            <w:tcW w:w="1413" w:type="dxa"/>
            <w:shd w:val="clear" w:color="auto" w:fill="auto"/>
          </w:tcPr>
          <w:p w14:paraId="1307EA53" w14:textId="3C654BD7" w:rsidR="007979B5" w:rsidRDefault="007979B5" w:rsidP="007979B5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3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0B71EEFF" w14:textId="77777777" w:rsid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Запуск челленджа  </w:t>
            </w:r>
            <w:r w:rsidRPr="00C31A9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#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БиеСабантуй</w:t>
            </w:r>
          </w:p>
          <w:p w14:paraId="7AA76AAF" w14:textId="77777777" w:rsid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Челлендж запускают </w:t>
            </w:r>
          </w:p>
          <w:p w14:paraId="31B527A7" w14:textId="5FAE2544" w:rsidR="007979B5" w:rsidRPr="007979B5" w:rsidRDefault="007979B5" w:rsidP="00164A6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Давлят Умеров и Элеонора Умеров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164A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таграм аккаунте ГБУ «РЦРТК» </w:t>
            </w:r>
            <w:r w:rsidRPr="007979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folk</w:t>
            </w:r>
          </w:p>
        </w:tc>
        <w:tc>
          <w:tcPr>
            <w:tcW w:w="3260" w:type="dxa"/>
            <w:shd w:val="clear" w:color="auto" w:fill="auto"/>
          </w:tcPr>
          <w:p w14:paraId="0DBEFFAC" w14:textId="7F7BB87F" w:rsidR="007979B5" w:rsidRP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52" w:type="dxa"/>
          </w:tcPr>
          <w:p w14:paraId="73632054" w14:textId="24F67D43" w:rsidR="007979B5" w:rsidRPr="00EA7C14" w:rsidRDefault="007979B5" w:rsidP="007979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се желающие</w:t>
            </w:r>
          </w:p>
        </w:tc>
      </w:tr>
      <w:tr w:rsidR="007979B5" w:rsidRPr="00EA7C14" w14:paraId="007735A5" w14:textId="77777777" w:rsidTr="005C3806">
        <w:tc>
          <w:tcPr>
            <w:tcW w:w="1413" w:type="dxa"/>
            <w:shd w:val="clear" w:color="auto" w:fill="auto"/>
          </w:tcPr>
          <w:p w14:paraId="38AD9A19" w14:textId="79CFC65A" w:rsidR="007979B5" w:rsidRDefault="007979B5" w:rsidP="007979B5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3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601EA8EC" w14:textId="77777777" w:rsidR="007979B5" w:rsidRDefault="007979B5" w:rsidP="007979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өрән» йоласы </w:t>
            </w:r>
          </w:p>
          <w:p w14:paraId="13434D83" w14:textId="77777777" w:rsidR="007979B5" w:rsidRDefault="007979B5" w:rsidP="007979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абан туе» йоласы</w:t>
            </w:r>
          </w:p>
          <w:p w14:paraId="4EB2B936" w14:textId="2D5F25A0" w:rsidR="00576E3B" w:rsidRDefault="00576E3B" w:rsidP="00576E3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1" w:history="1">
              <w:r>
                <w:rPr>
                  <w:rStyle w:val="a6"/>
                </w:rPr>
                <w:t>https://www.youtube.com/watch?v=8XmLVv3pbtE&amp;list=PLl1AP6vXY2-3qwkuVGwZW5VvyLe9x9DSs&amp;index=3&amp;t=0s</w:t>
              </w:r>
            </w:hyperlink>
          </w:p>
          <w:p w14:paraId="76FD806E" w14:textId="5B5B7E5B" w:rsidR="007979B5" w:rsidRPr="00576E3B" w:rsidRDefault="00C337FC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2" w:history="1">
              <w:r w:rsidR="00576E3B">
                <w:rPr>
                  <w:rStyle w:val="a6"/>
                </w:rPr>
                <w:t>https://www.youtube.com/watch?v=haPy4hZr35I&amp;list=PLl1AP6vXY2-3qwkuVGwZW5VvyLe9x9DSs&amp;index=2&amp;t=0s</w:t>
              </w:r>
            </w:hyperlink>
            <w:r w:rsidR="00576E3B" w:rsidRPr="00576E3B">
              <w:rPr>
                <w:rStyle w:val="a6"/>
              </w:rPr>
              <w:t xml:space="preserve"> </w:t>
            </w:r>
            <w:r w:rsidR="00576E3B" w:rsidRPr="00576E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634E382" w14:textId="7CE7AA1D" w:rsidR="007979B5" w:rsidRPr="00576E3B" w:rsidRDefault="00576E3B" w:rsidP="0079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6608F3A0" w14:textId="125CE200" w:rsidR="007979B5" w:rsidRPr="00576E3B" w:rsidRDefault="00576E3B" w:rsidP="0079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7979B5" w:rsidRPr="00EA7C14" w14:paraId="2D1989EC" w14:textId="77777777" w:rsidTr="005C3806">
        <w:tc>
          <w:tcPr>
            <w:tcW w:w="1413" w:type="dxa"/>
            <w:shd w:val="clear" w:color="auto" w:fill="auto"/>
          </w:tcPr>
          <w:p w14:paraId="72DBCAC1" w14:textId="41998624" w:rsidR="007979B5" w:rsidRPr="00576E3B" w:rsidRDefault="00576E3B" w:rsidP="007979B5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3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5314EFA2" w14:textId="77777777" w:rsidR="00576E3B" w:rsidRPr="004A0D96" w:rsidRDefault="00576E3B" w:rsidP="00576E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атар халкының традицион уеннары</w:t>
            </w:r>
          </w:p>
          <w:p w14:paraId="74FE40E7" w14:textId="678E69F7" w:rsidR="007979B5" w:rsidRPr="00576E3B" w:rsidRDefault="00576E3B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(</w:t>
            </w: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атарская игровая культура</w:t>
            </w: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3" w:history="1">
              <w:r w:rsidR="00F168A1">
                <w:rPr>
                  <w:rStyle w:val="a6"/>
                </w:rPr>
                <w:t>https://www.youtube.com/playlist?list=PLl1AP6vXY2-0j0G_2BL8277_mdpbgJ6u5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90CCDC9" w14:textId="46D0F974" w:rsidR="007979B5" w:rsidRPr="00576E3B" w:rsidRDefault="00576E3B" w:rsidP="0079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5B3F7933" w14:textId="4CDD2408" w:rsidR="007979B5" w:rsidRPr="00576E3B" w:rsidRDefault="00576E3B" w:rsidP="0079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576E3B" w:rsidRPr="00EA7C14" w14:paraId="18E99736" w14:textId="77777777" w:rsidTr="005C3806">
        <w:tc>
          <w:tcPr>
            <w:tcW w:w="1413" w:type="dxa"/>
            <w:shd w:val="clear" w:color="auto" w:fill="auto"/>
          </w:tcPr>
          <w:p w14:paraId="2E117872" w14:textId="70489C87" w:rsidR="00576E3B" w:rsidRDefault="00576E3B" w:rsidP="00576E3B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6F468707" w14:textId="2F9C9D02" w:rsidR="00576E3B" w:rsidRPr="00576E3B" w:rsidRDefault="00576E3B" w:rsidP="00576E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-класс «Ат бизәү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4" w:history="1">
              <w:r>
                <w:rPr>
                  <w:rStyle w:val="a6"/>
                </w:rPr>
                <w:t>https://www.youtube.com/watch?v=xyyTTRZR7iA&amp;list=PLl1AP6vXY2-3qwkuVGwZW5VvyLe9x9DSs&amp;index=6</w:t>
              </w:r>
            </w:hyperlink>
            <w:r>
              <w:rPr>
                <w:rStyle w:val="a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FB6FAAB" w14:textId="07778337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29BB7E50" w14:textId="0EF19C77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576E3B" w:rsidRPr="00EA7C14" w14:paraId="2B20DC1F" w14:textId="77777777" w:rsidTr="005C3806">
        <w:tc>
          <w:tcPr>
            <w:tcW w:w="1413" w:type="dxa"/>
            <w:shd w:val="clear" w:color="auto" w:fill="auto"/>
          </w:tcPr>
          <w:p w14:paraId="1559AB49" w14:textId="2CA9D44A" w:rsidR="00576E3B" w:rsidRDefault="00576E3B" w:rsidP="00576E3B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11D7EE3F" w14:textId="36D88D4D" w:rsidR="00576E3B" w:rsidRPr="00576E3B" w:rsidRDefault="00576E3B" w:rsidP="00576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76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Мастер-класс «Кожаная мозаика»</w:t>
            </w:r>
            <w:r w:rsidR="00164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 </w:t>
            </w:r>
            <w:r w:rsidRPr="00576E3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«Каюлы күн сәнгате»</w:t>
            </w:r>
          </w:p>
          <w:p w14:paraId="173E548B" w14:textId="77777777" w:rsidR="00576E3B" w:rsidRDefault="00576E3B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Айгуль Садри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втор бренда «Bulgari»</w:t>
            </w:r>
          </w:p>
          <w:p w14:paraId="2C0CBDA4" w14:textId="7E567C9C" w:rsidR="00576E3B" w:rsidRDefault="00576E3B" w:rsidP="00576E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5" w:history="1">
              <w:r>
                <w:rPr>
                  <w:rStyle w:val="a6"/>
                </w:rPr>
                <w:t>https://www.youtube.com/watch?v=1CFjnR7ljMk&amp;list=PLl1AP6vXY2-3qwkuVGwZW5VvyLe9x9DSs&amp;index=4&amp;t=0s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FD3FB8D" w14:textId="6CC6D3F4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026656E9" w14:textId="22BE19B9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576E3B" w:rsidRPr="00EA7C14" w14:paraId="242846E6" w14:textId="77777777" w:rsidTr="005C3806">
        <w:tc>
          <w:tcPr>
            <w:tcW w:w="1413" w:type="dxa"/>
            <w:shd w:val="clear" w:color="auto" w:fill="auto"/>
          </w:tcPr>
          <w:p w14:paraId="266DE380" w14:textId="0A41EE6E" w:rsidR="00576E3B" w:rsidRDefault="00576E3B" w:rsidP="00576E3B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67ABF562" w14:textId="6068CF32" w:rsidR="00576E3B" w:rsidRDefault="00576E3B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white"/>
                <w:lang w:val="ru-RU"/>
              </w:rPr>
              <w:t>(</w:t>
            </w: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white"/>
              </w:rPr>
              <w:t>Мастер-класс по изготовлению нагрудного украшения «Изю»</w:t>
            </w: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white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Гульфия Била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изайнер</w:t>
            </w:r>
          </w:p>
          <w:p w14:paraId="60BD6437" w14:textId="41767C74" w:rsidR="00576E3B" w:rsidRPr="00F168A1" w:rsidRDefault="00576E3B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6" w:history="1">
              <w:r>
                <w:rPr>
                  <w:rStyle w:val="a6"/>
                </w:rPr>
                <w:t>https://www.youtube.com/watch?v=lS17nF9-oeI&amp;list=PLl1AP6vXY2-3qwkuVGwZW5VvyLe9x9DSs&amp;index=5</w:t>
              </w:r>
            </w:hyperlink>
            <w:r>
              <w:rPr>
                <w:rStyle w:val="a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CBA6D18" w14:textId="6719E861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76F806C2" w14:textId="67F4CA3F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576E3B" w:rsidRPr="00EA7C14" w14:paraId="4FC0405D" w14:textId="77777777" w:rsidTr="005C3806">
        <w:tc>
          <w:tcPr>
            <w:tcW w:w="1413" w:type="dxa"/>
            <w:shd w:val="clear" w:color="auto" w:fill="auto"/>
          </w:tcPr>
          <w:p w14:paraId="333F7901" w14:textId="4CE893AA" w:rsidR="00576E3B" w:rsidRPr="005A0DDC" w:rsidRDefault="00F168A1" w:rsidP="00576E3B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4EFA3820" w14:textId="77777777" w:rsidR="00576E3B" w:rsidRDefault="00F168A1" w:rsidP="00576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7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рческая встреча с Ришатом Тухватуллиным</w:t>
            </w:r>
          </w:p>
          <w:p w14:paraId="04DCB1A4" w14:textId="77777777" w:rsidR="00F168A1" w:rsidRDefault="00F168A1" w:rsidP="00F168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шат Тухватулл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ец, заслуженный артист Республики Татарстан и Республики Башкортостан </w:t>
            </w:r>
          </w:p>
          <w:p w14:paraId="2197969B" w14:textId="6C1831B3" w:rsidR="00F168A1" w:rsidRDefault="00F168A1" w:rsidP="00F168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ая эф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сылу Лерон</w:t>
            </w:r>
          </w:p>
          <w:p w14:paraId="2511F92D" w14:textId="634E9518" w:rsidR="00F168A1" w:rsidRPr="00F168A1" w:rsidRDefault="00F168A1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7" w:history="1">
              <w:r>
                <w:rPr>
                  <w:rStyle w:val="a6"/>
                </w:rPr>
                <w:t>https://www.youtube.com/watch?v=bimDSA15Gqo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D90F6B5" w14:textId="27ABC04D" w:rsidR="00576E3B" w:rsidRDefault="00F168A1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7D5562E7" w14:textId="1833624A" w:rsidR="00576E3B" w:rsidRPr="00EA7C14" w:rsidRDefault="00F168A1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F168A1" w:rsidRPr="00EA7C14" w14:paraId="3F00F77B" w14:textId="77777777" w:rsidTr="005C3806">
        <w:trPr>
          <w:trHeight w:val="2435"/>
        </w:trPr>
        <w:tc>
          <w:tcPr>
            <w:tcW w:w="1413" w:type="dxa"/>
            <w:shd w:val="clear" w:color="auto" w:fill="auto"/>
          </w:tcPr>
          <w:p w14:paraId="73957D8A" w14:textId="7FFD6AAE" w:rsidR="00F168A1" w:rsidRPr="005A0DDC" w:rsidRDefault="00F168A1" w:rsidP="00F168A1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38AC9939" w14:textId="77777777" w:rsidR="00F168A1" w:rsidRPr="00FE7E28" w:rsidRDefault="00F168A1" w:rsidP="00F168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E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рческая беседа с folkgroup «Zakaria»</w:t>
            </w:r>
          </w:p>
          <w:p w14:paraId="6CE82D2C" w14:textId="38F21007" w:rsidR="00F168A1" w:rsidRDefault="00F168A1" w:rsidP="00F168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ая эф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сылу Лерон</w:t>
            </w:r>
          </w:p>
          <w:p w14:paraId="48FE049A" w14:textId="25DD7ADF" w:rsidR="00F168A1" w:rsidRPr="00F168A1" w:rsidRDefault="00F168A1" w:rsidP="00F168A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8" w:history="1">
              <w:r>
                <w:rPr>
                  <w:rStyle w:val="a6"/>
                </w:rPr>
                <w:t>https://www.youtube.com/watch?v=vNxzfqHxyO8&amp;list=PLl1AP6vXY2-3qwkuVGwZW5VvyLe9x9DSs&amp;index=7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</w:p>
        </w:tc>
        <w:tc>
          <w:tcPr>
            <w:tcW w:w="3260" w:type="dxa"/>
            <w:shd w:val="clear" w:color="auto" w:fill="auto"/>
          </w:tcPr>
          <w:p w14:paraId="54037052" w14:textId="7A6CA6BD" w:rsidR="00F168A1" w:rsidRPr="00EA7C14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аграм, Вконтакте, Одноклассники, Фэйсбук</w:t>
            </w:r>
          </w:p>
        </w:tc>
        <w:tc>
          <w:tcPr>
            <w:tcW w:w="4252" w:type="dxa"/>
          </w:tcPr>
          <w:p w14:paraId="22F8D49B" w14:textId="2BEDD33B" w:rsidR="00F168A1" w:rsidRPr="00EA7C14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F168A1" w:rsidRPr="00EA7C14" w14:paraId="1F51CAF4" w14:textId="77777777" w:rsidTr="005C3806">
        <w:tc>
          <w:tcPr>
            <w:tcW w:w="1413" w:type="dxa"/>
            <w:shd w:val="clear" w:color="auto" w:fill="auto"/>
          </w:tcPr>
          <w:p w14:paraId="10E42E9C" w14:textId="09D4445B" w:rsidR="00F168A1" w:rsidRPr="005A0DDC" w:rsidRDefault="00F168A1" w:rsidP="00F168A1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45AF9C97" w14:textId="047DDBF6" w:rsidR="00F168A1" w:rsidRPr="00F168A1" w:rsidRDefault="00F168A1" w:rsidP="00F168A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168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орческая бесед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F16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Аделей Загидуллиной</w:t>
            </w:r>
            <w:r w:rsidRPr="00F168A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  <w:p w14:paraId="5420E919" w14:textId="77777777" w:rsidR="00F168A1" w:rsidRDefault="00F168A1" w:rsidP="00F168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ая эф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сылу Лерон</w:t>
            </w:r>
          </w:p>
          <w:p w14:paraId="1CDCDAA2" w14:textId="76579458" w:rsidR="00F168A1" w:rsidRPr="00F168A1" w:rsidRDefault="00F168A1" w:rsidP="00F168A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9" w:history="1">
              <w:r>
                <w:rPr>
                  <w:rStyle w:val="a6"/>
                </w:rPr>
                <w:t>https://www.youtube.com/watch?v=jhLMpphuNe4&amp;list=PLl1AP6vXY2-3qwkuVGwZW5VvyLe9x9DSs&amp;index=9&amp;t=0s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FBC4906" w14:textId="3545AA74" w:rsidR="00F168A1" w:rsidRPr="00EA7C14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аграм, Вконтакте, Одноклассники, Фэйсбук</w:t>
            </w:r>
          </w:p>
        </w:tc>
        <w:tc>
          <w:tcPr>
            <w:tcW w:w="4252" w:type="dxa"/>
          </w:tcPr>
          <w:p w14:paraId="554A52A8" w14:textId="5DCD5C04" w:rsidR="00F168A1" w:rsidRPr="00EA7C14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F168A1" w:rsidRPr="00EA7C14" w14:paraId="592D0856" w14:textId="77777777" w:rsidTr="005C3806">
        <w:tc>
          <w:tcPr>
            <w:tcW w:w="1413" w:type="dxa"/>
            <w:shd w:val="clear" w:color="auto" w:fill="auto"/>
          </w:tcPr>
          <w:p w14:paraId="640DFFCA" w14:textId="1008B971" w:rsidR="00F168A1" w:rsidRPr="005A0DDC" w:rsidRDefault="00F168A1" w:rsidP="00F168A1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4FD4163F" w14:textId="77777777" w:rsidR="00F168A1" w:rsidRPr="00252271" w:rsidRDefault="00F168A1" w:rsidP="00F168A1">
            <w:pPr>
              <w:jc w:val="both"/>
              <w:rPr>
                <w:rFonts w:ascii="Times New Roman" w:hAnsi="Times New Roman" w:cs="Times New Roman"/>
                <w:b/>
                <w:color w:val="030303"/>
                <w:sz w:val="28"/>
                <w:szCs w:val="28"/>
                <w:shd w:val="clear" w:color="auto" w:fill="F9F9F9"/>
              </w:rPr>
            </w:pPr>
            <w:r w:rsidRPr="00252271">
              <w:rPr>
                <w:rFonts w:ascii="Times New Roman" w:hAnsi="Times New Roman" w:cs="Times New Roman"/>
                <w:b/>
                <w:color w:val="030303"/>
                <w:sz w:val="28"/>
                <w:szCs w:val="28"/>
                <w:shd w:val="clear" w:color="auto" w:fill="F9F9F9"/>
              </w:rPr>
              <w:t>Мастер-класс</w:t>
            </w:r>
            <w:r w:rsidRPr="00252271">
              <w:rPr>
                <w:rFonts w:ascii="Times New Roman" w:hAnsi="Times New Roman" w:cs="Times New Roman"/>
                <w:b/>
                <w:color w:val="030303"/>
                <w:sz w:val="28"/>
                <w:szCs w:val="28"/>
                <w:shd w:val="clear" w:color="auto" w:fill="F9F9F9"/>
                <w:lang w:val="ru-RU"/>
              </w:rPr>
              <w:t xml:space="preserve"> «Сөлге чигү»</w:t>
            </w:r>
            <w:r w:rsidRPr="00252271">
              <w:rPr>
                <w:rFonts w:ascii="Times New Roman" w:hAnsi="Times New Roman" w:cs="Times New Roman"/>
                <w:b/>
                <w:color w:val="030303"/>
                <w:sz w:val="28"/>
                <w:szCs w:val="28"/>
                <w:shd w:val="clear" w:color="auto" w:fill="F9F9F9"/>
              </w:rPr>
              <w:t xml:space="preserve"> вышивка полотенец тамбурным швом </w:t>
            </w:r>
          </w:p>
          <w:p w14:paraId="160828D5" w14:textId="77777777" w:rsidR="00F168A1" w:rsidRDefault="00F168A1" w:rsidP="00F16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2B5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: Саттарова Алсу Гумаровна - преподаватель Казанского техникума народных художественных промыслов</w:t>
            </w:r>
          </w:p>
          <w:p w14:paraId="081AE358" w14:textId="68618E5A" w:rsidR="00F168A1" w:rsidRPr="00F168A1" w:rsidRDefault="00F168A1" w:rsidP="00F168A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20" w:history="1">
              <w:r>
                <w:rPr>
                  <w:rStyle w:val="a6"/>
                </w:rPr>
                <w:t>https://www.youtube.com/watch?v=ESG7qcDNw6Y&amp;list=PLl1AP6vXY2-3qwkuVGwZW5VvyLe9x9DSs&amp;index=11&amp;t=0s</w:t>
              </w:r>
            </w:hyperlink>
            <w:hyperlink r:id="rId21" w:history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0A905D38" w14:textId="7E6F7ADD" w:rsidR="00F168A1" w:rsidRPr="00EE5995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аграм, Вконтакте, Одноклассники, Фэйсбук</w:t>
            </w:r>
          </w:p>
        </w:tc>
        <w:tc>
          <w:tcPr>
            <w:tcW w:w="4252" w:type="dxa"/>
          </w:tcPr>
          <w:p w14:paraId="5F54F44D" w14:textId="159B3CB3" w:rsidR="00F168A1" w:rsidRPr="0053511E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C31A91" w:rsidRPr="00EA7C14" w14:paraId="5FD3B2AF" w14:textId="77777777" w:rsidTr="005C3806">
        <w:tc>
          <w:tcPr>
            <w:tcW w:w="1413" w:type="dxa"/>
            <w:shd w:val="clear" w:color="auto" w:fill="auto"/>
          </w:tcPr>
          <w:p w14:paraId="3397E807" w14:textId="706FC956" w:rsidR="00C31A91" w:rsidRPr="005A0DDC" w:rsidRDefault="00C31A91" w:rsidP="00C31A91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030A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0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030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35BD3271" w14:textId="77777777" w:rsidR="00C31A91" w:rsidRDefault="00C31A91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ини-фильм «Искусство резьбы по дереву»</w:t>
            </w:r>
          </w:p>
          <w:p w14:paraId="07B5E370" w14:textId="77777777" w:rsidR="00C31A91" w:rsidRDefault="00C31A91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F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тер: Вильданов Жалил Габдулхакович, мастер по художественной обработке дерева</w:t>
            </w:r>
          </w:p>
          <w:p w14:paraId="765390F3" w14:textId="583ECF69" w:rsidR="00C31A91" w:rsidRDefault="00C31A91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22" w:history="1">
              <w:r>
                <w:rPr>
                  <w:rStyle w:val="a6"/>
                </w:rPr>
                <w:t>https://www.youtube.com/watch?v=pmIYC6tbTow&amp;list=PLl1AP6vXY2-3qwkuVGwZW5VvyLe9x9DSs&amp;index=11</w:t>
              </w:r>
            </w:hyperlink>
            <w:r>
              <w:rPr>
                <w:lang w:val="ru-RU"/>
              </w:rPr>
              <w:t xml:space="preserve"> </w:t>
            </w:r>
            <w:hyperlink r:id="rId23" w:history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65AD2829" w14:textId="77777777" w:rsidR="00C31A91" w:rsidRPr="00252271" w:rsidRDefault="00C31A91" w:rsidP="00C31A91">
            <w:pPr>
              <w:jc w:val="both"/>
              <w:rPr>
                <w:rFonts w:ascii="Times New Roman" w:hAnsi="Times New Roman" w:cs="Times New Roman"/>
                <w:b/>
                <w:color w:val="030303"/>
                <w:sz w:val="28"/>
                <w:szCs w:val="28"/>
                <w:shd w:val="clear" w:color="auto" w:fill="F9F9F9"/>
              </w:rPr>
            </w:pPr>
          </w:p>
        </w:tc>
        <w:tc>
          <w:tcPr>
            <w:tcW w:w="3260" w:type="dxa"/>
            <w:shd w:val="clear" w:color="auto" w:fill="auto"/>
          </w:tcPr>
          <w:p w14:paraId="3EEAA202" w14:textId="0DE2AC46" w:rsidR="00C31A91" w:rsidRPr="00EE5995" w:rsidRDefault="00C31A91" w:rsidP="00C31A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стаграм, Вконтакте, Одноклассники, Фэйсбук</w:t>
            </w:r>
          </w:p>
        </w:tc>
        <w:tc>
          <w:tcPr>
            <w:tcW w:w="4252" w:type="dxa"/>
          </w:tcPr>
          <w:p w14:paraId="4A55FCE5" w14:textId="76E4FB22" w:rsidR="00C31A91" w:rsidRPr="0053511E" w:rsidRDefault="00C31A91" w:rsidP="00C31A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2F1906" w:rsidRPr="00EA7C14" w14:paraId="7C650DA5" w14:textId="77777777" w:rsidTr="005C3806">
        <w:tc>
          <w:tcPr>
            <w:tcW w:w="1413" w:type="dxa"/>
            <w:shd w:val="clear" w:color="auto" w:fill="C6D9F1" w:themeFill="text2" w:themeFillTint="33"/>
          </w:tcPr>
          <w:p w14:paraId="2C3DD2BD" w14:textId="070E3954" w:rsidR="002F1906" w:rsidRPr="00030AA5" w:rsidRDefault="002F1906" w:rsidP="00C31A91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4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 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030A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0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030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57F4193E" w14:textId="77777777" w:rsidR="002F1906" w:rsidRDefault="002F19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.00-20.00</w:t>
            </w:r>
          </w:p>
          <w:p w14:paraId="6ED6F352" w14:textId="2FBC0361" w:rsidR="002F1906" w:rsidRDefault="002F19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елемарафон «Сабантуй онлайн»</w:t>
            </w:r>
          </w:p>
          <w:p w14:paraId="5ADA76B4" w14:textId="77777777" w:rsidR="007A7406" w:rsidRDefault="007A74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23E417" w14:textId="0D6BA339" w:rsidR="005C3806" w:rsidRPr="007A7406" w:rsidRDefault="005C38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7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.00 Программа Министерства культуры</w:t>
            </w:r>
          </w:p>
          <w:p w14:paraId="7ABA16FD" w14:textId="1965FFD0" w:rsidR="005C3806" w:rsidRPr="007A7406" w:rsidRDefault="005C3806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о проведения: Казанский ипподром</w:t>
            </w:r>
          </w:p>
          <w:p w14:paraId="79139DFC" w14:textId="5C3A1706" w:rsidR="005C3806" w:rsidRDefault="005C3806" w:rsidP="007A74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нцепция</w:t>
            </w:r>
          </w:p>
          <w:p w14:paraId="5DA8BA65" w14:textId="7E095821" w:rsidR="007A7406" w:rsidRPr="007A7406" w:rsidRDefault="007A7406" w:rsidP="007A740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A74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едставляются исторические факты и соотносятся с современной действительностью</w:t>
            </w:r>
          </w:p>
          <w:p w14:paraId="19F63019" w14:textId="4A3FE720" w:rsid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едущие: Данир Сабиров и Гульназ Сафарова</w:t>
            </w:r>
          </w:p>
          <w:p w14:paraId="0555D1C0" w14:textId="091504B6" w:rsidR="005C3806" w:rsidRPr="007A7406" w:rsidRDefault="005C3806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площадки (подиум без задника, пресс-волл, спортивная площадка, трансляция скачек)</w:t>
            </w:r>
          </w:p>
          <w:p w14:paraId="1EBA298D" w14:textId="19F24B2B" w:rsid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ртисты на концертной площадке:</w:t>
            </w:r>
          </w:p>
          <w:p w14:paraId="273BCF74" w14:textId="68A65983" w:rsidR="005C3806" w:rsidRDefault="00164A60" w:rsidP="00C3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bookmarkStart w:id="0" w:name="_GoBack"/>
            <w:bookmarkEnd w:id="0"/>
            <w:r w:rsidR="005C3806" w:rsidRPr="005C3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яз Фасыхов</w:t>
            </w:r>
          </w:p>
          <w:tbl>
            <w:tblPr>
              <w:tblW w:w="6700" w:type="dxa"/>
              <w:tblLayout w:type="fixed"/>
              <w:tblLook w:val="04A0" w:firstRow="1" w:lastRow="0" w:firstColumn="1" w:lastColumn="0" w:noHBand="0" w:noVBand="1"/>
            </w:tblPr>
            <w:tblGrid>
              <w:gridCol w:w="6700"/>
            </w:tblGrid>
            <w:tr w:rsidR="005C3806" w:rsidRPr="005C3806" w14:paraId="00CC2C05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1E1E05AB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Казан Егетляре</w:t>
                  </w:r>
                </w:p>
              </w:tc>
            </w:tr>
            <w:tr w:rsidR="005C3806" w:rsidRPr="005C3806" w14:paraId="1D84312F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33C16674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Данир Сабиров</w:t>
                  </w:r>
                </w:p>
              </w:tc>
            </w:tr>
            <w:tr w:rsidR="005C3806" w:rsidRPr="005C3806" w14:paraId="3344444A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735F8A29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Марсель Вагизов</w:t>
                  </w:r>
                </w:p>
              </w:tc>
            </w:tr>
            <w:tr w:rsidR="005C3806" w:rsidRPr="005C3806" w14:paraId="6045C189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5CFC90A4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группа баянистов 5 чел.</w:t>
                  </w:r>
                </w:p>
              </w:tc>
            </w:tr>
            <w:tr w:rsidR="005C3806" w:rsidRPr="005C3806" w14:paraId="046404E0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6F1E9C6D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Гульназ Сафарова</w:t>
                  </w:r>
                </w:p>
              </w:tc>
            </w:tr>
            <w:tr w:rsidR="005C3806" w:rsidRPr="005C3806" w14:paraId="1FE8455A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0C1BC1D8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Чулпан Юсупова</w:t>
                  </w:r>
                </w:p>
              </w:tc>
            </w:tr>
            <w:tr w:rsidR="005C3806" w:rsidRPr="005C3806" w14:paraId="5A95C030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2CB944EB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Трио "Ямьле"</w:t>
                  </w:r>
                </w:p>
              </w:tc>
            </w:tr>
            <w:tr w:rsidR="005C3806" w:rsidRPr="005C3806" w14:paraId="5CE18B99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3DFAE2F4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Вагапов Фест 4 артиста</w:t>
                  </w:r>
                </w:p>
              </w:tc>
            </w:tr>
            <w:tr w:rsidR="005C3806" w:rsidRPr="005C3806" w14:paraId="6C9AAC0F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noWrap/>
                  <w:vAlign w:val="bottom"/>
                  <w:hideMark/>
                </w:tcPr>
                <w:p w14:paraId="53B54812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Сорнай</w:t>
                  </w:r>
                </w:p>
              </w:tc>
            </w:tr>
            <w:tr w:rsidR="005C3806" w:rsidRPr="005C3806" w14:paraId="7B4EE03E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noWrap/>
                  <w:vAlign w:val="bottom"/>
                  <w:hideMark/>
                </w:tcPr>
                <w:p w14:paraId="04C7AD45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Айдар Ракипов</w:t>
                  </w:r>
                </w:p>
              </w:tc>
            </w:tr>
            <w:tr w:rsidR="005C3806" w:rsidRPr="005C3806" w14:paraId="6C5DA0F8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noWrap/>
                  <w:vAlign w:val="bottom"/>
                  <w:hideMark/>
                </w:tcPr>
                <w:p w14:paraId="1BFDA2DC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Девушка</w:t>
                  </w:r>
                </w:p>
              </w:tc>
            </w:tr>
            <w:tr w:rsidR="005C3806" w:rsidRPr="005C3806" w14:paraId="0110CFE1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noWrap/>
                  <w:vAlign w:val="bottom"/>
                  <w:hideMark/>
                </w:tcPr>
                <w:p w14:paraId="5EF53C22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Девушка</w:t>
                  </w:r>
                </w:p>
              </w:tc>
            </w:tr>
            <w:tr w:rsidR="005C3806" w:rsidRPr="005C3806" w14:paraId="0CDCAC8C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noWrap/>
                  <w:vAlign w:val="bottom"/>
                  <w:hideMark/>
                </w:tcPr>
                <w:p w14:paraId="7D0390F3" w14:textId="1E7455FE" w:rsidR="005C3806" w:rsidRPr="005C3806" w:rsidRDefault="008C0531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ГАПИТ (4 пары)</w:t>
                  </w:r>
                </w:p>
              </w:tc>
            </w:tr>
          </w:tbl>
          <w:p w14:paraId="2024B4FB" w14:textId="004092C6" w:rsid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портивная площадка:</w:t>
            </w:r>
          </w:p>
          <w:p w14:paraId="484B66B5" w14:textId="44BFF6CE" w:rsidR="005C3806" w:rsidRP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 традиционных игр</w:t>
            </w:r>
          </w:p>
          <w:p w14:paraId="136C2238" w14:textId="6B64ABAE" w:rsidR="005C3806" w:rsidRP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ьба, бег с коромыслами, бой горшков, бег в мешках, бег с яйцом, бой с мешками</w:t>
            </w:r>
          </w:p>
          <w:p w14:paraId="16623583" w14:textId="44D6C75B" w:rsid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ники: артисты теа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профессиональные тренеры</w:t>
            </w:r>
          </w:p>
          <w:p w14:paraId="7EAAD3A8" w14:textId="5C0F41D1" w:rsidR="007A7406" w:rsidRPr="005C3806" w:rsidRDefault="001F2AF4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нсляция скачек</w:t>
            </w:r>
          </w:p>
          <w:p w14:paraId="0BD61D3F" w14:textId="649B431A" w:rsidR="005C3806" w:rsidRPr="007A7406" w:rsidRDefault="005C38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7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5.00 Программа Института культуры</w:t>
            </w:r>
          </w:p>
          <w:p w14:paraId="52B0A2AA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 Пролог. Композиция "Сбор подарков" Туган авылым  массовый номер с участием артистов, два гармониста, ансамбля "Сорнай" </w:t>
            </w:r>
          </w:p>
          <w:p w14:paraId="5D5D414D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Ансамбль преподавателей КазГИК рук.Ильясов Р.Э. "Ай, дубр-дубая"</w:t>
            </w:r>
          </w:p>
          <w:p w14:paraId="5D9F163D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Асылъяр Алсу Зайнетдинова. Татар халык жыры. Татарская песня.  </w:t>
            </w:r>
          </w:p>
          <w:p w14:paraId="3DB74A90" w14:textId="77777777" w:rsidR="005C3806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Хореографическая </w:t>
            </w:r>
            <w:r w:rsid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мпозиция  "Бэйрэмдэ"  танец-дуэт . </w:t>
            </w:r>
          </w:p>
          <w:p w14:paraId="3B25183F" w14:textId="37D2A7EE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.</w:t>
            </w:r>
            <w:r w:rsid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аметова Л.Р. </w:t>
            </w:r>
          </w:p>
          <w:p w14:paraId="19200CEB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.Инструментальный ансамбль гармонисты рук.Сагдиев Н.Ф. "Тозмэ" </w:t>
            </w:r>
          </w:p>
          <w:p w14:paraId="7D9C59A7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. Альфис Галиуллин. Татар халык жыры "Урман" (песня уточняется) </w:t>
            </w:r>
          </w:p>
          <w:p w14:paraId="7228440A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. Венера Ганеева (татарская песня, уточняется) </w:t>
            </w:r>
          </w:p>
          <w:p w14:paraId="34567037" w14:textId="77777777" w:rsidR="008C0531" w:rsidRDefault="004620C5" w:rsidP="0046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8. Ансамбль "Сорнай" рук.Р.Гилязов. </w:t>
            </w:r>
          </w:p>
          <w:p w14:paraId="102EED00" w14:textId="142A42EE" w:rsidR="005C3806" w:rsidRPr="005C3806" w:rsidRDefault="004620C5" w:rsidP="0046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9. Винера Ганеева и ансамбль препода</w:t>
            </w:r>
            <w:r w:rsid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елей и выпускников КазГИК. (</w:t>
            </w: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.песня)  </w:t>
            </w:r>
          </w:p>
          <w:p w14:paraId="5ACA5F6C" w14:textId="07743557" w:rsidR="002F1906" w:rsidRDefault="004620C5" w:rsidP="004620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 Салават Фатхутдинов ("Татарстан" либо другая песня)</w:t>
            </w:r>
          </w:p>
        </w:tc>
        <w:tc>
          <w:tcPr>
            <w:tcW w:w="3260" w:type="dxa"/>
            <w:shd w:val="clear" w:color="auto" w:fill="auto"/>
          </w:tcPr>
          <w:p w14:paraId="20BB8602" w14:textId="2BC1E0B6" w:rsidR="002F1906" w:rsidRPr="00EE5995" w:rsidRDefault="002F1906" w:rsidP="002F19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леканал ТНВ</w:t>
            </w:r>
          </w:p>
        </w:tc>
        <w:tc>
          <w:tcPr>
            <w:tcW w:w="4252" w:type="dxa"/>
          </w:tcPr>
          <w:p w14:paraId="5FDCB588" w14:textId="77777777" w:rsidR="002F1906" w:rsidRDefault="002F1906" w:rsidP="00C31A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о культуры</w:t>
            </w:r>
          </w:p>
          <w:p w14:paraId="5510B10C" w14:textId="0AB80001" w:rsidR="002F1906" w:rsidRPr="0053511E" w:rsidRDefault="002F1906" w:rsidP="00C31A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2F1906" w:rsidRPr="00EA7C14" w14:paraId="108E843C" w14:textId="77777777" w:rsidTr="005C3806">
        <w:tc>
          <w:tcPr>
            <w:tcW w:w="1413" w:type="dxa"/>
            <w:shd w:val="clear" w:color="auto" w:fill="auto"/>
          </w:tcPr>
          <w:p w14:paraId="10FF570A" w14:textId="77777777" w:rsidR="002F1906" w:rsidRPr="00030AA5" w:rsidRDefault="002F1906" w:rsidP="002F1906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shd w:val="clear" w:color="auto" w:fill="auto"/>
          </w:tcPr>
          <w:p w14:paraId="358FF9EE" w14:textId="77777777" w:rsidR="002F1906" w:rsidRDefault="002F1906" w:rsidP="007A74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Молодежный онлайн-фестиваль </w:t>
            </w:r>
          </w:p>
          <w:p w14:paraId="693F0FB0" w14:textId="77777777" w:rsidR="007A7406" w:rsidRDefault="007A7406" w:rsidP="007A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A5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07A5C">
              <w:rPr>
                <w:rFonts w:ascii="Times New Roman" w:hAnsi="Times New Roman" w:cs="Times New Roman"/>
                <w:sz w:val="28"/>
                <w:szCs w:val="28"/>
              </w:rPr>
              <w:t>04.07.2020</w:t>
            </w:r>
          </w:p>
          <w:p w14:paraId="3349C727" w14:textId="77777777" w:rsidR="007A7406" w:rsidRPr="00A07A5C" w:rsidRDefault="007A7406" w:rsidP="007A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A5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9.00 – 22.00</w:t>
            </w:r>
          </w:p>
          <w:p w14:paraId="3069F272" w14:textId="77777777" w:rsidR="007A7406" w:rsidRDefault="007A7406" w:rsidP="007A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82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рская усадьба (задний двор)</w:t>
            </w:r>
          </w:p>
          <w:p w14:paraId="6B86B9A2" w14:textId="77777777" w:rsidR="007A7406" w:rsidRDefault="007A7406" w:rsidP="007A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 площадки (основная сцена 6*5 и площадка для дискуссии), будут работать 4 камеры.</w:t>
            </w:r>
          </w:p>
          <w:p w14:paraId="6586900C" w14:textId="77777777" w:rsidR="007A7406" w:rsidRDefault="007A7406" w:rsidP="007A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ат Шаймиев, Гузель Закирова, Фаниль Вакказов</w:t>
            </w:r>
          </w:p>
          <w:p w14:paraId="628D7AA1" w14:textId="77777777" w:rsidR="00164A60" w:rsidRDefault="00164A60" w:rsidP="0016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62E49" w14:textId="77777777" w:rsidR="007A7406" w:rsidRPr="00164A60" w:rsidRDefault="007A7406" w:rsidP="0016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60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и о традициях Сабантуя (простое о сложном)</w:t>
            </w:r>
          </w:p>
          <w:p w14:paraId="04FA6B15" w14:textId="77777777" w:rsidR="007A7406" w:rsidRPr="00005C39" w:rsidRDefault="007A7406" w:rsidP="007A7406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C39">
              <w:rPr>
                <w:rFonts w:ascii="Times New Roman" w:hAnsi="Times New Roman" w:cs="Times New Roman"/>
                <w:i/>
                <w:sz w:val="28"/>
                <w:szCs w:val="28"/>
              </w:rPr>
              <w:t>Спикеры: историк, хореограф, национальная борьб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  <w:p w14:paraId="15EABFD4" w14:textId="77777777" w:rsidR="007A7406" w:rsidRDefault="007A7406" w:rsidP="007A740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13C82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з кореше, викторины, конкуры. </w:t>
            </w:r>
          </w:p>
          <w:p w14:paraId="69CDDF27" w14:textId="77777777" w:rsidR="007A7406" w:rsidRPr="00005C39" w:rsidRDefault="007A7406" w:rsidP="007A7406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C39">
              <w:rPr>
                <w:rFonts w:ascii="Times New Roman" w:hAnsi="Times New Roman" w:cs="Times New Roman"/>
                <w:i/>
                <w:sz w:val="28"/>
                <w:szCs w:val="28"/>
              </w:rPr>
              <w:t>Призы: мерч сабантуя (толстовки, кепки, футболки)</w:t>
            </w:r>
          </w:p>
          <w:p w14:paraId="19F6C023" w14:textId="77777777" w:rsidR="007A7406" w:rsidRDefault="007A7406" w:rsidP="007A740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ю мастер-классы </w:t>
            </w:r>
          </w:p>
          <w:p w14:paraId="6A802245" w14:textId="77777777" w:rsidR="007A7406" w:rsidRPr="00A13C82" w:rsidRDefault="007A7406" w:rsidP="007A74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C82">
              <w:rPr>
                <w:rFonts w:ascii="Times New Roman" w:hAnsi="Times New Roman" w:cs="Times New Roman"/>
                <w:b/>
                <w:sz w:val="28"/>
                <w:szCs w:val="28"/>
              </w:rPr>
              <w:t>Хейдлайнеры:</w:t>
            </w:r>
          </w:p>
          <w:p w14:paraId="50AFA5CE" w14:textId="77777777" w:rsidR="007A7406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р</w:t>
            </w:r>
          </w:p>
          <w:p w14:paraId="7D78A986" w14:textId="77777777" w:rsidR="007A7406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рия</w:t>
            </w:r>
          </w:p>
          <w:p w14:paraId="190C63C8" w14:textId="77777777" w:rsidR="007A7406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на</w:t>
            </w:r>
          </w:p>
          <w:p w14:paraId="0B5CAAEE" w14:textId="77777777" w:rsidR="007A7406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янисты (Айнур Муратов, Булат Хисматов, Наиль Сагдеев)</w:t>
            </w:r>
          </w:p>
          <w:p w14:paraId="7D161392" w14:textId="77777777" w:rsidR="007A7406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Исламов</w:t>
            </w:r>
          </w:p>
          <w:p w14:paraId="52F9C133" w14:textId="77777777" w:rsidR="007A7406" w:rsidRPr="00820622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дели (Аделя Ахметова)</w:t>
            </w:r>
          </w:p>
          <w:p w14:paraId="2EBAE09E" w14:textId="6B0B8F93" w:rsidR="00851C37" w:rsidRDefault="00851C37" w:rsidP="002F19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591C96B3" w14:textId="77777777" w:rsidR="002F1906" w:rsidRDefault="002F1906" w:rsidP="002F19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циальные сети</w:t>
            </w:r>
          </w:p>
          <w:p w14:paraId="5247D9E6" w14:textId="5AC2244A" w:rsidR="002F1906" w:rsidRPr="00EE5995" w:rsidRDefault="002F1906" w:rsidP="002F19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циальные аккаунты</w:t>
            </w:r>
          </w:p>
        </w:tc>
        <w:tc>
          <w:tcPr>
            <w:tcW w:w="4252" w:type="dxa"/>
          </w:tcPr>
          <w:p w14:paraId="70B76FFB" w14:textId="77777777" w:rsidR="002F1906" w:rsidRDefault="002F1906" w:rsidP="002F19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о культуры</w:t>
            </w:r>
          </w:p>
          <w:p w14:paraId="297F37DB" w14:textId="484FE54C" w:rsidR="002F1906" w:rsidRPr="0053511E" w:rsidRDefault="002F1906" w:rsidP="002F19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</w:tbl>
    <w:p w14:paraId="6B83D2BF" w14:textId="56955982" w:rsidR="00D426B2" w:rsidRPr="00D426B2" w:rsidRDefault="00D426B2" w:rsidP="0019349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426B2" w:rsidRPr="00D426B2" w:rsidSect="00764A91">
      <w:headerReference w:type="default" r:id="rId24"/>
      <w:pgSz w:w="16838" w:h="11906" w:orient="landscape"/>
      <w:pgMar w:top="426" w:right="720" w:bottom="720" w:left="72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B2938" w14:textId="77777777" w:rsidR="00C337FC" w:rsidRDefault="00C337FC">
      <w:pPr>
        <w:spacing w:before="0" w:after="0" w:line="240" w:lineRule="auto"/>
      </w:pPr>
      <w:r>
        <w:separator/>
      </w:r>
    </w:p>
  </w:endnote>
  <w:endnote w:type="continuationSeparator" w:id="0">
    <w:p w14:paraId="60052A1A" w14:textId="77777777" w:rsidR="00C337FC" w:rsidRDefault="00C337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93EC2" w14:textId="77777777" w:rsidR="00C337FC" w:rsidRDefault="00C337FC">
      <w:pPr>
        <w:spacing w:before="0" w:after="0" w:line="240" w:lineRule="auto"/>
      </w:pPr>
      <w:r>
        <w:separator/>
      </w:r>
    </w:p>
  </w:footnote>
  <w:footnote w:type="continuationSeparator" w:id="0">
    <w:p w14:paraId="665C0D70" w14:textId="77777777" w:rsidR="00C337FC" w:rsidRDefault="00C337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32F0D" w14:textId="3B2D1104" w:rsidR="0069478F" w:rsidRDefault="008A28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4A60">
      <w:rPr>
        <w:noProof/>
        <w:color w:val="000000"/>
      </w:rPr>
      <w:t>2</w:t>
    </w:r>
    <w:r>
      <w:rPr>
        <w:color w:val="000000"/>
      </w:rPr>
      <w:fldChar w:fldCharType="end"/>
    </w:r>
  </w:p>
  <w:p w14:paraId="3290F405" w14:textId="77777777" w:rsidR="0069478F" w:rsidRDefault="006947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44D3"/>
    <w:multiLevelType w:val="hybridMultilevel"/>
    <w:tmpl w:val="47D8AA48"/>
    <w:lvl w:ilvl="0" w:tplc="16A8A8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EF65EA1"/>
    <w:multiLevelType w:val="hybridMultilevel"/>
    <w:tmpl w:val="B3CE6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A4FE7"/>
    <w:multiLevelType w:val="hybridMultilevel"/>
    <w:tmpl w:val="FB38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74C39"/>
    <w:multiLevelType w:val="hybridMultilevel"/>
    <w:tmpl w:val="F86E41C6"/>
    <w:lvl w:ilvl="0" w:tplc="99247C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5F70B5D"/>
    <w:multiLevelType w:val="hybridMultilevel"/>
    <w:tmpl w:val="736A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8F"/>
    <w:rsid w:val="00075897"/>
    <w:rsid w:val="000826C9"/>
    <w:rsid w:val="00093AD2"/>
    <w:rsid w:val="000F1A9B"/>
    <w:rsid w:val="00164A60"/>
    <w:rsid w:val="00193497"/>
    <w:rsid w:val="001B2368"/>
    <w:rsid w:val="001F2AF4"/>
    <w:rsid w:val="001F7735"/>
    <w:rsid w:val="00252271"/>
    <w:rsid w:val="002740D5"/>
    <w:rsid w:val="002F1906"/>
    <w:rsid w:val="00382918"/>
    <w:rsid w:val="0039017A"/>
    <w:rsid w:val="003B23E8"/>
    <w:rsid w:val="004255D1"/>
    <w:rsid w:val="004573F8"/>
    <w:rsid w:val="004620C5"/>
    <w:rsid w:val="004A0D96"/>
    <w:rsid w:val="004B0C4E"/>
    <w:rsid w:val="00535678"/>
    <w:rsid w:val="00576E3B"/>
    <w:rsid w:val="005C3806"/>
    <w:rsid w:val="005F5D6A"/>
    <w:rsid w:val="00615B7F"/>
    <w:rsid w:val="0069478F"/>
    <w:rsid w:val="006F7B3B"/>
    <w:rsid w:val="007333E1"/>
    <w:rsid w:val="00753E4E"/>
    <w:rsid w:val="007645A2"/>
    <w:rsid w:val="00764A91"/>
    <w:rsid w:val="007979B5"/>
    <w:rsid w:val="007A7406"/>
    <w:rsid w:val="007E29A0"/>
    <w:rsid w:val="007E69F4"/>
    <w:rsid w:val="00851C37"/>
    <w:rsid w:val="008A28BC"/>
    <w:rsid w:val="008C0531"/>
    <w:rsid w:val="00941049"/>
    <w:rsid w:val="009662ED"/>
    <w:rsid w:val="009C1C27"/>
    <w:rsid w:val="009F0DA1"/>
    <w:rsid w:val="00A5288B"/>
    <w:rsid w:val="00A818F7"/>
    <w:rsid w:val="00A91262"/>
    <w:rsid w:val="00AC3264"/>
    <w:rsid w:val="00B2733A"/>
    <w:rsid w:val="00B46B47"/>
    <w:rsid w:val="00BA0FA1"/>
    <w:rsid w:val="00BC6B12"/>
    <w:rsid w:val="00C01595"/>
    <w:rsid w:val="00C31A91"/>
    <w:rsid w:val="00C337FC"/>
    <w:rsid w:val="00C549F5"/>
    <w:rsid w:val="00C56ED0"/>
    <w:rsid w:val="00C90F6A"/>
    <w:rsid w:val="00C97CB2"/>
    <w:rsid w:val="00CA4A2C"/>
    <w:rsid w:val="00D13319"/>
    <w:rsid w:val="00D1667A"/>
    <w:rsid w:val="00D25E4A"/>
    <w:rsid w:val="00D3380F"/>
    <w:rsid w:val="00D426B2"/>
    <w:rsid w:val="00D616CB"/>
    <w:rsid w:val="00DC2FA9"/>
    <w:rsid w:val="00DD107C"/>
    <w:rsid w:val="00DD16BB"/>
    <w:rsid w:val="00EA159B"/>
    <w:rsid w:val="00EA510E"/>
    <w:rsid w:val="00EA7C14"/>
    <w:rsid w:val="00EB1F1D"/>
    <w:rsid w:val="00EB37C0"/>
    <w:rsid w:val="00EC0C2B"/>
    <w:rsid w:val="00EE5F20"/>
    <w:rsid w:val="00F168A1"/>
    <w:rsid w:val="00F44B62"/>
    <w:rsid w:val="00F65D87"/>
    <w:rsid w:val="00FC4AFE"/>
    <w:rsid w:val="00FD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2EBC"/>
  <w15:docId w15:val="{A8455EB0-13AF-4F7D-B613-D562BD69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tt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6F5"/>
  </w:style>
  <w:style w:type="paragraph" w:styleId="1">
    <w:name w:val="heading 1"/>
    <w:basedOn w:val="a"/>
    <w:next w:val="a"/>
    <w:uiPriority w:val="9"/>
    <w:qFormat/>
    <w:rsid w:val="00DE56F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smallCaps/>
      <w:color w:val="FFFFFF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rsid w:val="00DE56F5"/>
    <w:pPr>
      <w:pBdr>
        <w:top w:val="single" w:sz="24" w:space="0" w:color="DEEBF6"/>
        <w:left w:val="single" w:sz="24" w:space="0" w:color="DEEBF6"/>
        <w:bottom w:val="single" w:sz="24" w:space="0" w:color="DEEBF6"/>
        <w:right w:val="single" w:sz="24" w:space="0" w:color="DEEBF6"/>
      </w:pBdr>
      <w:shd w:val="clear" w:color="auto" w:fill="DEEBF6"/>
      <w:spacing w:after="0"/>
      <w:outlineLvl w:val="1"/>
    </w:pPr>
    <w:rPr>
      <w:smallCaps/>
    </w:rPr>
  </w:style>
  <w:style w:type="paragraph" w:styleId="3">
    <w:name w:val="heading 3"/>
    <w:basedOn w:val="a"/>
    <w:next w:val="a"/>
    <w:uiPriority w:val="9"/>
    <w:semiHidden/>
    <w:unhideWhenUsed/>
    <w:qFormat/>
    <w:rsid w:val="00DE56F5"/>
    <w:pPr>
      <w:pBdr>
        <w:top w:val="single" w:sz="6" w:space="2" w:color="5B9BD5"/>
      </w:pBdr>
      <w:spacing w:before="300" w:after="0"/>
      <w:outlineLvl w:val="2"/>
    </w:pPr>
    <w:rPr>
      <w:smallCaps/>
      <w:color w:val="1E4D78"/>
    </w:rPr>
  </w:style>
  <w:style w:type="paragraph" w:styleId="4">
    <w:name w:val="heading 4"/>
    <w:basedOn w:val="a"/>
    <w:next w:val="a"/>
    <w:uiPriority w:val="9"/>
    <w:semiHidden/>
    <w:unhideWhenUsed/>
    <w:qFormat/>
    <w:rsid w:val="00DE56F5"/>
    <w:pPr>
      <w:pBdr>
        <w:top w:val="dotted" w:sz="6" w:space="2" w:color="5B9BD5"/>
      </w:pBdr>
      <w:spacing w:before="200" w:after="0"/>
      <w:outlineLvl w:val="3"/>
    </w:pPr>
    <w:rPr>
      <w:smallCaps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rsid w:val="00DE56F5"/>
    <w:pPr>
      <w:pBdr>
        <w:bottom w:val="single" w:sz="6" w:space="1" w:color="5B9BD5"/>
      </w:pBdr>
      <w:spacing w:before="200" w:after="0"/>
      <w:outlineLvl w:val="4"/>
    </w:pPr>
    <w:rPr>
      <w:smallCaps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rsid w:val="00DE56F5"/>
    <w:pPr>
      <w:pBdr>
        <w:bottom w:val="dotted" w:sz="6" w:space="1" w:color="5B9BD5"/>
      </w:pBdr>
      <w:spacing w:before="200" w:after="0"/>
      <w:outlineLvl w:val="5"/>
    </w:pPr>
    <w:rPr>
      <w:smallCaps/>
      <w:color w:val="2E75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E56F5"/>
    <w:pPr>
      <w:spacing w:before="0" w:after="0"/>
    </w:pPr>
    <w:rPr>
      <w:smallCaps/>
      <w:color w:val="5B9BD5"/>
      <w:sz w:val="52"/>
      <w:szCs w:val="52"/>
    </w:rPr>
  </w:style>
  <w:style w:type="table" w:customStyle="1" w:styleId="TableNormal0">
    <w:name w:val="Table Normal"/>
    <w:rsid w:val="00DE5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5">
    <w:basedOn w:val="TableNormal0"/>
    <w:rsid w:val="00DE56F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51F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851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534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40F"/>
    <w:rPr>
      <w:rFonts w:ascii="Segoe UI" w:hAnsi="Segoe UI" w:cs="Segoe UI"/>
      <w:sz w:val="18"/>
      <w:szCs w:val="18"/>
    </w:r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ink">
    <w:name w:val="link"/>
    <w:basedOn w:val="a0"/>
    <w:rsid w:val="00764A91"/>
  </w:style>
  <w:style w:type="paragraph" w:styleId="ab">
    <w:name w:val="List Paragraph"/>
    <w:basedOn w:val="a"/>
    <w:uiPriority w:val="34"/>
    <w:qFormat/>
    <w:rsid w:val="007E69F4"/>
    <w:pPr>
      <w:ind w:left="720"/>
      <w:contextualSpacing/>
    </w:pPr>
  </w:style>
  <w:style w:type="paragraph" w:styleId="ac">
    <w:name w:val="No Spacing"/>
    <w:uiPriority w:val="1"/>
    <w:qFormat/>
    <w:rsid w:val="00EA7C1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43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4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1704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9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5584364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84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74366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1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932140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7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8801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6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playlist?list=PLl1AP6vXY2-0j0G_2BL8277_mdpbgJ6u5" TargetMode="External"/><Relationship Id="rId18" Type="http://schemas.openxmlformats.org/officeDocument/2006/relationships/hyperlink" Target="https://www.youtube.com/watch?v=vNxzfqHxyO8&amp;list=PLl1AP6vXY2-3qwkuVGwZW5VvyLe9x9DSs&amp;index=7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jhLMpphuNe4&amp;list=PLl1AP6vXY2-3qwkuVGwZW5VvyLe9x9DSs&amp;index=9&amp;t=0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aPy4hZr35I&amp;list=PLl1AP6vXY2-3qwkuVGwZW5VvyLe9x9DSs&amp;index=2&amp;t=0s" TargetMode="External"/><Relationship Id="rId17" Type="http://schemas.openxmlformats.org/officeDocument/2006/relationships/hyperlink" Target="https://www.youtube.com/watch?v=bimDSA15Gq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S17nF9-oeI&amp;list=PLl1AP6vXY2-3qwkuVGwZW5VvyLe9x9DSs&amp;index=5" TargetMode="External"/><Relationship Id="rId20" Type="http://schemas.openxmlformats.org/officeDocument/2006/relationships/hyperlink" Target="https://www.youtube.com/watch?v=ESG7qcDNw6Y&amp;list=PLl1AP6vXY2-3qwkuVGwZW5VvyLe9x9DSs&amp;index=11&amp;t=0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8XmLVv3pbtE&amp;list=PLl1AP6vXY2-3qwkuVGwZW5VvyLe9x9DSs&amp;index=3&amp;t=0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1CFjnR7ljMk&amp;list=PLl1AP6vXY2-3qwkuVGwZW5VvyLe9x9DSs&amp;index=4&amp;t=0s" TargetMode="External"/><Relationship Id="rId23" Type="http://schemas.openxmlformats.org/officeDocument/2006/relationships/hyperlink" Target="https://www.youtube.com/watch?v=jhLMpphuNe4&amp;list=PLl1AP6vXY2-3qwkuVGwZW5VvyLe9x9DSs&amp;index=9&amp;t=0s" TargetMode="External"/><Relationship Id="rId10" Type="http://schemas.openxmlformats.org/officeDocument/2006/relationships/hyperlink" Target="https://www.youtube.com/watch?v=1TR8EhtzjrQ&amp;list=PLl1AP6vXY2-3qwkuVGwZW5VvyLe9x9DSs&amp;index=10&amp;t=0s" TargetMode="External"/><Relationship Id="rId19" Type="http://schemas.openxmlformats.org/officeDocument/2006/relationships/hyperlink" Target="https://www.youtube.com/watch?v=jhLMpphuNe4&amp;list=PLl1AP6vXY2-3qwkuVGwZW5VvyLe9x9DSs&amp;index=9&amp;t=0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stagram.com/p/CBQd3A-ph1I/?igshid=68wgd3oolbsv" TargetMode="External"/><Relationship Id="rId14" Type="http://schemas.openxmlformats.org/officeDocument/2006/relationships/hyperlink" Target="https://www.youtube.com/watch?v=xyyTTRZR7iA&amp;list=PLl1AP6vXY2-3qwkuVGwZW5VvyLe9x9DSs&amp;index=6" TargetMode="External"/><Relationship Id="rId22" Type="http://schemas.openxmlformats.org/officeDocument/2006/relationships/hyperlink" Target="https://www.youtube.com/watch?v=pmIYC6tbTow&amp;list=PLl1AP6vXY2-3qwkuVGwZW5VvyLe9x9DSs&amp;index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Ypg0CG3lTKshiu54QscVRD/9g==">AMUW2mVFkOPlbFA6HAKidaNw5RdVhjxA2buRwEkiqJx5EgnjFacCWQ9/37JQX+qekq9jpzLAdCZC7OezWC+g1gBbyYSU1DDfTADoZuouA9lDhLARVaRzfXZTpElF3GfLBaIJi+r6aYe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E46DFF-60BB-4DA3-B6E9-8D44C7DB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ьбина И. Шакирова</cp:lastModifiedBy>
  <cp:revision>2</cp:revision>
  <cp:lastPrinted>2020-06-30T11:07:00Z</cp:lastPrinted>
  <dcterms:created xsi:type="dcterms:W3CDTF">2020-07-02T08:30:00Z</dcterms:created>
  <dcterms:modified xsi:type="dcterms:W3CDTF">2020-07-02T08:30:00Z</dcterms:modified>
</cp:coreProperties>
</file>